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04774" w14:textId="77777777" w:rsidR="001F10BF" w:rsidRDefault="001F10BF">
      <w:pPr>
        <w:rPr>
          <w:b/>
          <w:u w:val="single"/>
        </w:rPr>
      </w:pPr>
      <w:r w:rsidRPr="001F10BF">
        <w:rPr>
          <w:b/>
          <w:u w:val="single"/>
        </w:rPr>
        <w:t>Accounts</w:t>
      </w:r>
    </w:p>
    <w:p w14:paraId="7D51E077" w14:textId="77777777" w:rsidR="0094504B" w:rsidRPr="001F10BF" w:rsidRDefault="0094504B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3263"/>
        <w:gridCol w:w="3052"/>
      </w:tblGrid>
      <w:tr w:rsidR="0086614E" w14:paraId="6AE92AB3" w14:textId="77777777" w:rsidTr="0086614E">
        <w:tc>
          <w:tcPr>
            <w:tcW w:w="2808" w:type="dxa"/>
          </w:tcPr>
          <w:p w14:paraId="491D3655" w14:textId="77777777" w:rsidR="0094504B" w:rsidRDefault="0094504B" w:rsidP="0094504B">
            <w:r w:rsidRPr="00206B9C">
              <w:rPr>
                <w:u w:val="single"/>
              </w:rPr>
              <w:t>Username</w:t>
            </w:r>
          </w:p>
          <w:p w14:paraId="00BA3386" w14:textId="77777777" w:rsidR="0094504B" w:rsidRDefault="0094504B" w:rsidP="0094504B">
            <w:r>
              <w:t>(</w:t>
            </w:r>
            <w:proofErr w:type="gramStart"/>
            <w:r>
              <w:t>string</w:t>
            </w:r>
            <w:proofErr w:type="gramEnd"/>
            <w:r>
              <w:t>)</w:t>
            </w:r>
          </w:p>
        </w:tc>
        <w:tc>
          <w:tcPr>
            <w:tcW w:w="3690" w:type="dxa"/>
          </w:tcPr>
          <w:p w14:paraId="02574A97" w14:textId="77777777" w:rsidR="0094504B" w:rsidRDefault="0094504B" w:rsidP="0094504B">
            <w:r w:rsidRPr="00206B9C">
              <w:rPr>
                <w:u w:val="single"/>
              </w:rPr>
              <w:t>Password</w:t>
            </w:r>
          </w:p>
          <w:p w14:paraId="69D52B17" w14:textId="77777777" w:rsidR="0094504B" w:rsidRDefault="0094504B" w:rsidP="0094504B">
            <w:r>
              <w:t>(</w:t>
            </w:r>
            <w:proofErr w:type="gramStart"/>
            <w:r>
              <w:t>string</w:t>
            </w:r>
            <w:proofErr w:type="gramEnd"/>
            <w:r>
              <w:t>)</w:t>
            </w:r>
          </w:p>
        </w:tc>
        <w:tc>
          <w:tcPr>
            <w:tcW w:w="3420" w:type="dxa"/>
          </w:tcPr>
          <w:p w14:paraId="31E30B73" w14:textId="77777777" w:rsidR="0094504B" w:rsidRDefault="0094504B" w:rsidP="0094504B">
            <w:r>
              <w:t>FirstName</w:t>
            </w:r>
          </w:p>
          <w:p w14:paraId="6E3B1031" w14:textId="77777777" w:rsidR="0094504B" w:rsidRDefault="0094504B" w:rsidP="0094504B">
            <w:r>
              <w:t>(</w:t>
            </w:r>
            <w:proofErr w:type="gramStart"/>
            <w:r>
              <w:t>string</w:t>
            </w:r>
            <w:proofErr w:type="gramEnd"/>
            <w:r>
              <w:t>)</w:t>
            </w:r>
          </w:p>
        </w:tc>
      </w:tr>
    </w:tbl>
    <w:p w14:paraId="0E17FB75" w14:textId="77777777" w:rsidR="001F10BF" w:rsidRDefault="001F10BF"/>
    <w:p w14:paraId="491676AB" w14:textId="77777777" w:rsidR="006056A5" w:rsidRDefault="00206B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830AF" wp14:editId="1BE08A3C">
                <wp:simplePos x="0" y="0"/>
                <wp:positionH relativeFrom="column">
                  <wp:posOffset>457200</wp:posOffset>
                </wp:positionH>
                <wp:positionV relativeFrom="paragraph">
                  <wp:posOffset>89535</wp:posOffset>
                </wp:positionV>
                <wp:extent cx="0" cy="457200"/>
                <wp:effectExtent l="127000" t="50800" r="1016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6pt;margin-top:7.05pt;width:0;height:3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D35CAD" w14:textId="77777777" w:rsidR="00206B9C" w:rsidRDefault="00206B9C"/>
    <w:p w14:paraId="309761E5" w14:textId="77777777" w:rsidR="00206B9C" w:rsidRDefault="00206B9C"/>
    <w:p w14:paraId="3A934A36" w14:textId="77777777" w:rsidR="00206B9C" w:rsidRDefault="00BE67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3DF6A" wp14:editId="4B3EA126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914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pt" to="108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91F1F" wp14:editId="24EBCCD1">
                <wp:simplePos x="0" y="0"/>
                <wp:positionH relativeFrom="column">
                  <wp:posOffset>1371600</wp:posOffset>
                </wp:positionH>
                <wp:positionV relativeFrom="paragraph">
                  <wp:posOffset>25400</wp:posOffset>
                </wp:positionV>
                <wp:extent cx="0" cy="4572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pt" to="108pt,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F92C00D" w14:textId="77777777" w:rsidR="001F10BF" w:rsidRDefault="001F10BF"/>
    <w:p w14:paraId="7BDE82AB" w14:textId="77777777" w:rsidR="001F10BF" w:rsidRDefault="0094504B">
      <w:pPr>
        <w:rPr>
          <w:b/>
          <w:u w:val="single"/>
        </w:rPr>
      </w:pPr>
      <w:r>
        <w:rPr>
          <w:b/>
          <w:u w:val="single"/>
        </w:rPr>
        <w:t>Destination</w:t>
      </w:r>
      <w:bookmarkStart w:id="0" w:name="_GoBack"/>
      <w:bookmarkEnd w:id="0"/>
    </w:p>
    <w:p w14:paraId="2247D30F" w14:textId="77777777" w:rsidR="001F10BF" w:rsidRPr="001F10BF" w:rsidRDefault="001F10BF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1538"/>
        <w:gridCol w:w="1424"/>
        <w:gridCol w:w="1495"/>
        <w:gridCol w:w="1478"/>
        <w:gridCol w:w="1617"/>
      </w:tblGrid>
      <w:tr w:rsidR="00C42A59" w14:paraId="72BDBD3A" w14:textId="77777777" w:rsidTr="001F10BF">
        <w:tc>
          <w:tcPr>
            <w:tcW w:w="1647" w:type="dxa"/>
          </w:tcPr>
          <w:p w14:paraId="3878A085" w14:textId="77777777" w:rsidR="00C42A59" w:rsidRDefault="00C42A59">
            <w:r>
              <w:t>Id</w:t>
            </w:r>
          </w:p>
        </w:tc>
        <w:tc>
          <w:tcPr>
            <w:tcW w:w="1647" w:type="dxa"/>
          </w:tcPr>
          <w:p w14:paraId="06B2DF65" w14:textId="77777777" w:rsidR="00C42A59" w:rsidRDefault="00C42A59" w:rsidP="00D0263E">
            <w:r>
              <w:t>Username</w:t>
            </w:r>
          </w:p>
          <w:p w14:paraId="1730C756" w14:textId="77777777" w:rsidR="00C42A59" w:rsidRDefault="00C42A59" w:rsidP="00D0263E">
            <w:r>
              <w:t>(String)</w:t>
            </w:r>
          </w:p>
        </w:tc>
        <w:tc>
          <w:tcPr>
            <w:tcW w:w="1647" w:type="dxa"/>
          </w:tcPr>
          <w:p w14:paraId="455BF713" w14:textId="77777777" w:rsidR="00C42A59" w:rsidRDefault="00C42A59" w:rsidP="00D0263E">
            <w:r>
              <w:t>Public</w:t>
            </w:r>
          </w:p>
          <w:p w14:paraId="74225CA8" w14:textId="77777777" w:rsidR="00C42A59" w:rsidRDefault="00C42A59" w:rsidP="00BE674A">
            <w:r>
              <w:t>(</w:t>
            </w:r>
            <w:proofErr w:type="gramStart"/>
            <w:r>
              <w:t>bool</w:t>
            </w:r>
            <w:proofErr w:type="gramEnd"/>
            <w:r>
              <w:t>)</w:t>
            </w:r>
            <w:r w:rsidR="00A70D60">
              <w:t xml:space="preserve"> </w:t>
            </w:r>
          </w:p>
        </w:tc>
        <w:tc>
          <w:tcPr>
            <w:tcW w:w="1647" w:type="dxa"/>
          </w:tcPr>
          <w:p w14:paraId="6549812E" w14:textId="77777777" w:rsidR="00C42A59" w:rsidRDefault="00C42A59" w:rsidP="00D0263E">
            <w:r>
              <w:t>Location</w:t>
            </w:r>
          </w:p>
          <w:p w14:paraId="4FEDAE22" w14:textId="77777777" w:rsidR="00C42A59" w:rsidRDefault="00C42A59" w:rsidP="00D0263E">
            <w:r>
              <w:t>(String)</w:t>
            </w:r>
          </w:p>
        </w:tc>
        <w:tc>
          <w:tcPr>
            <w:tcW w:w="1647" w:type="dxa"/>
          </w:tcPr>
          <w:p w14:paraId="6C3E21D2" w14:textId="77777777" w:rsidR="00C42A59" w:rsidRDefault="00C42A59" w:rsidP="00D0263E">
            <w:r>
              <w:t>Country</w:t>
            </w:r>
          </w:p>
          <w:p w14:paraId="26A45C78" w14:textId="77777777" w:rsidR="00C42A59" w:rsidRDefault="00C42A59" w:rsidP="00D0263E">
            <w:r>
              <w:t>(String)</w:t>
            </w:r>
          </w:p>
        </w:tc>
        <w:tc>
          <w:tcPr>
            <w:tcW w:w="1647" w:type="dxa"/>
          </w:tcPr>
          <w:p w14:paraId="0A7C1FB8" w14:textId="77777777" w:rsidR="00C42A59" w:rsidRDefault="00C42A59" w:rsidP="00D0263E">
            <w:proofErr w:type="spellStart"/>
            <w:r>
              <w:t>Days_to_Stay</w:t>
            </w:r>
            <w:proofErr w:type="spellEnd"/>
          </w:p>
          <w:p w14:paraId="56D98B31" w14:textId="77777777" w:rsidR="00C42A59" w:rsidRDefault="00C42A59" w:rsidP="00D0263E">
            <w:r>
              <w:t>(</w:t>
            </w:r>
            <w:proofErr w:type="gramStart"/>
            <w:r>
              <w:t>int</w:t>
            </w:r>
            <w:proofErr w:type="gramEnd"/>
            <w:r>
              <w:t>)</w:t>
            </w:r>
          </w:p>
        </w:tc>
      </w:tr>
    </w:tbl>
    <w:p w14:paraId="74113F85" w14:textId="77777777" w:rsidR="0086614E" w:rsidRDefault="0086614E" w:rsidP="0086614E"/>
    <w:p w14:paraId="54BECF6B" w14:textId="77777777" w:rsidR="0086614E" w:rsidRDefault="0086614E" w:rsidP="00BE674A"/>
    <w:sectPr w:rsidR="0086614E" w:rsidSect="0086614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C6233"/>
    <w:multiLevelType w:val="hybridMultilevel"/>
    <w:tmpl w:val="23A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D657F"/>
    <w:multiLevelType w:val="hybridMultilevel"/>
    <w:tmpl w:val="06EA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9C"/>
    <w:rsid w:val="001F10BF"/>
    <w:rsid w:val="00206B9C"/>
    <w:rsid w:val="006056A5"/>
    <w:rsid w:val="0086614E"/>
    <w:rsid w:val="0094504B"/>
    <w:rsid w:val="00A70D60"/>
    <w:rsid w:val="00BE674A"/>
    <w:rsid w:val="00C42A59"/>
    <w:rsid w:val="00D02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84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2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2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9204A-093B-1F4C-B876-6F6C48E8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</Words>
  <Characters>154</Characters>
  <Application>Microsoft Macintosh Word</Application>
  <DocSecurity>0</DocSecurity>
  <Lines>1</Lines>
  <Paragraphs>1</Paragraphs>
  <ScaleCrop>false</ScaleCrop>
  <Company>Pariah May Dream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ker</dc:creator>
  <cp:keywords/>
  <dc:description/>
  <cp:lastModifiedBy>Michael Walker</cp:lastModifiedBy>
  <cp:revision>2</cp:revision>
  <dcterms:created xsi:type="dcterms:W3CDTF">2015-06-06T17:07:00Z</dcterms:created>
  <dcterms:modified xsi:type="dcterms:W3CDTF">2015-06-07T17:40:00Z</dcterms:modified>
</cp:coreProperties>
</file>